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6F649A" w:rsidRDefault="00244FC8" w:rsidP="006F649A">
      <w:pPr>
        <w:pStyle w:val="a5"/>
        <w:spacing w:before="0" w:beforeAutospacing="0" w:after="0" w:afterAutospacing="0"/>
        <w:jc w:val="center"/>
      </w:pPr>
      <w:r>
        <w:t>на с</w:t>
      </w:r>
      <w:r w:rsidR="006F649A" w:rsidRPr="00355C34">
        <w:t>троительство жилого дома серии И-155М</w:t>
      </w:r>
      <w:r w:rsidR="006F649A">
        <w:t>м</w:t>
      </w:r>
      <w:r w:rsidR="006F649A" w:rsidRPr="00355C34">
        <w:t xml:space="preserve"> с первым нежилым этажом (поз</w:t>
      </w:r>
      <w:proofErr w:type="gramStart"/>
      <w:r w:rsidR="006F649A" w:rsidRPr="00355C34">
        <w:t>.</w:t>
      </w:r>
      <w:proofErr w:type="gramEnd"/>
      <w:r w:rsidR="006F649A" w:rsidRPr="00355C34">
        <w:t xml:space="preserve"> </w:t>
      </w:r>
      <w:proofErr w:type="gramStart"/>
      <w:r w:rsidR="006F649A" w:rsidRPr="00355C34">
        <w:t>п</w:t>
      </w:r>
      <w:proofErr w:type="gramEnd"/>
      <w:r w:rsidR="006F649A" w:rsidRPr="00355C34">
        <w:t>роекта планировки 3-</w:t>
      </w:r>
      <w:r w:rsidR="006F649A">
        <w:t>27</w:t>
      </w:r>
      <w:r w:rsidR="006F649A" w:rsidRPr="00355C34">
        <w:t xml:space="preserve">) по адресу: Московская область, </w:t>
      </w:r>
      <w:proofErr w:type="gramStart"/>
      <w:r w:rsidR="006F649A" w:rsidRPr="00355C34">
        <w:t>г</w:t>
      </w:r>
      <w:proofErr w:type="gramEnd"/>
      <w:r w:rsidR="003F6D9E">
        <w:t>.</w:t>
      </w:r>
      <w:r w:rsidR="006F649A" w:rsidRPr="00355C34">
        <w:t xml:space="preserve"> Домодедово, м</w:t>
      </w:r>
      <w:r w:rsidR="002B236B">
        <w:t>икрорайон</w:t>
      </w:r>
      <w:r w:rsidR="006F649A" w:rsidRPr="00355C34">
        <w:t xml:space="preserve"> Южный</w:t>
      </w:r>
    </w:p>
    <w:p w:rsidR="00C705D5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B02331" w:rsidRPr="00E3181C" w:rsidRDefault="00B02331" w:rsidP="00B02331">
      <w:pPr>
        <w:pStyle w:val="a5"/>
        <w:spacing w:before="0" w:beforeAutospacing="0" w:after="0" w:afterAutospacing="0"/>
        <w:jc w:val="right"/>
      </w:pPr>
      <w:r w:rsidRPr="00E3181C">
        <w:t>«</w:t>
      </w:r>
      <w:r w:rsidR="00E81D70" w:rsidRPr="00E3181C">
        <w:t>01</w:t>
      </w:r>
      <w:r w:rsidRPr="00E3181C">
        <w:t xml:space="preserve">» </w:t>
      </w:r>
      <w:r w:rsidR="00915AD1" w:rsidRPr="00E3181C">
        <w:t>октября</w:t>
      </w:r>
      <w:r w:rsidRPr="00E3181C">
        <w:t xml:space="preserve"> 2014 г.</w:t>
      </w:r>
    </w:p>
    <w:p w:rsidR="00C705D5" w:rsidRPr="000B2DE2" w:rsidRDefault="00C705D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B00CA9" w:rsidRPr="00D85214" w:rsidRDefault="00B00CA9" w:rsidP="00B00CA9">
            <w:pPr>
              <w:ind w:left="559"/>
              <w:jc w:val="both"/>
            </w:pP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</w:pPr>
            <w:r w:rsidRPr="00B00CA9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DF23C7">
            <w:pPr>
              <w:pStyle w:val="a5"/>
              <w:jc w:val="both"/>
            </w:pPr>
            <w:r w:rsidRPr="00915AD1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</w:pPr>
            <w:r w:rsidRPr="00B00CA9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B02331">
            <w:pPr>
              <w:pStyle w:val="a5"/>
              <w:jc w:val="both"/>
            </w:pPr>
            <w:r w:rsidRPr="00915AD1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B00CA9" w:rsidRDefault="00F51FC6" w:rsidP="00B02331">
            <w:pPr>
              <w:pStyle w:val="a5"/>
              <w:rPr>
                <w:rStyle w:val="a3"/>
              </w:rPr>
            </w:pPr>
            <w:r w:rsidRPr="00B00CA9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915AD1" w:rsidRDefault="00904867" w:rsidP="00B02331">
            <w:pPr>
              <w:pStyle w:val="a5"/>
              <w:jc w:val="both"/>
            </w:pPr>
            <w:r w:rsidRPr="00915AD1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B00CA9" w:rsidRDefault="00217463" w:rsidP="00217463">
      <w:pPr>
        <w:pStyle w:val="a5"/>
        <w:spacing w:before="0" w:beforeAutospacing="0" w:after="0" w:afterAutospacing="0"/>
        <w:jc w:val="both"/>
      </w:pPr>
      <w:r w:rsidRPr="00B00CA9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431"/>
      </w:tblGrid>
      <w:tr w:rsidR="00217463" w:rsidRPr="004A4C3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915AD1" w:rsidRDefault="00355C34" w:rsidP="00156D73">
            <w:pPr>
              <w:pStyle w:val="a5"/>
              <w:jc w:val="both"/>
            </w:pPr>
            <w:r>
              <w:t>С</w:t>
            </w:r>
            <w:r w:rsidRPr="00355C34">
              <w:t>троительство жилого дома серии И-155М</w:t>
            </w:r>
            <w:r w:rsidR="006F649A">
              <w:t>м</w:t>
            </w:r>
            <w:r w:rsidRPr="00355C34">
              <w:t xml:space="preserve"> с первым нежилым этажом по адресу: Московская область, город Домодедово, </w:t>
            </w:r>
            <w:proofErr w:type="spellStart"/>
            <w:r w:rsidRPr="00355C34">
              <w:t>мкр</w:t>
            </w:r>
            <w:proofErr w:type="spellEnd"/>
            <w:r w:rsidRPr="00355C34">
              <w:t xml:space="preserve">. Южный, квартал 3 корпус </w:t>
            </w:r>
            <w:r w:rsidR="006F649A">
              <w:t>27</w:t>
            </w:r>
          </w:p>
        </w:tc>
      </w:tr>
      <w:tr w:rsidR="00217463" w:rsidRPr="006F271A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C23AC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932125" w:rsidRDefault="00915AD1" w:rsidP="00915AD1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036E69">
              <w:t xml:space="preserve"> </w:t>
            </w:r>
            <w:r w:rsidR="00932125">
              <w:rPr>
                <w:lang w:val="en-US"/>
              </w:rPr>
              <w:t>III</w:t>
            </w:r>
            <w:r w:rsidR="00932125" w:rsidRPr="00932125">
              <w:t xml:space="preserve"> </w:t>
            </w:r>
            <w:r w:rsidR="00932125">
              <w:t>квартал 2014 г.</w:t>
            </w:r>
          </w:p>
          <w:p w:rsidR="00217463" w:rsidRPr="00932125" w:rsidRDefault="00915AD1" w:rsidP="0093212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036E69">
              <w:t xml:space="preserve"> </w:t>
            </w:r>
            <w:r w:rsidR="00932125">
              <w:rPr>
                <w:lang w:val="en-US"/>
              </w:rPr>
              <w:t>II</w:t>
            </w:r>
            <w:r w:rsidR="00932125" w:rsidRPr="00932125">
              <w:t xml:space="preserve"> </w:t>
            </w:r>
            <w:r w:rsidR="00932125">
              <w:t>квартал 201</w:t>
            </w:r>
            <w:r w:rsidR="00932125" w:rsidRPr="00932125">
              <w:t>5</w:t>
            </w:r>
            <w:r w:rsidR="00932125">
              <w:t xml:space="preserve"> г.</w:t>
            </w:r>
          </w:p>
        </w:tc>
      </w:tr>
      <w:tr w:rsidR="00915AD1" w:rsidRPr="006F271A" w:rsidTr="00035877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F271A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F271A" w:rsidRDefault="00915AD1" w:rsidP="006F649A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</w:t>
            </w:r>
            <w:r w:rsidR="006F649A">
              <w:t>715-</w:t>
            </w:r>
            <w:r>
              <w:t>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</w:t>
            </w:r>
            <w:r w:rsidR="00355C34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915AD1" w:rsidRPr="00AD741C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D741C" w:rsidRDefault="00915AD1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AD741C" w:rsidRDefault="00915AD1" w:rsidP="006F649A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035877">
              <w:t>50308000-</w:t>
            </w:r>
            <w:r>
              <w:t>РСЮ/6</w:t>
            </w:r>
            <w:r w:rsidR="006F649A">
              <w:t>4</w:t>
            </w:r>
            <w:r>
              <w:t xml:space="preserve"> от</w:t>
            </w:r>
            <w:r w:rsidR="00035877">
              <w:t xml:space="preserve">              </w:t>
            </w:r>
            <w:r>
              <w:t xml:space="preserve"> 09.07.2014 г.</w:t>
            </w:r>
          </w:p>
        </w:tc>
      </w:tr>
      <w:tr w:rsidR="00952289" w:rsidRPr="00F3210D" w:rsidTr="00035877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</w:pPr>
            <w:r w:rsidRPr="00952289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F3210D" w:rsidRDefault="00952289" w:rsidP="00353F13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долгосрочной аренды земельного участка </w:t>
            </w:r>
            <w:r w:rsidR="00353F13">
              <w:t xml:space="preserve">№ 19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952289" w:rsidRPr="00E60B29" w:rsidTr="00035877">
        <w:trPr>
          <w:trHeight w:val="1078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95228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E60B29" w:rsidRDefault="00952289" w:rsidP="00952289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952289" w:rsidRPr="00A6401F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952289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952289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Default="00952289" w:rsidP="00952289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616BE8">
              <w:t xml:space="preserve"> Домодедовский район, </w:t>
            </w:r>
            <w:r w:rsidRPr="00952289">
              <w:t>город Домодедово</w:t>
            </w:r>
          </w:p>
          <w:p w:rsidR="00952289" w:rsidRPr="00D85214" w:rsidRDefault="00952289" w:rsidP="00952289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6F649A">
              <w:t>28943</w:t>
            </w:r>
            <w:r w:rsidR="00E02E43">
              <w:t xml:space="preserve"> </w:t>
            </w:r>
            <w:r w:rsidRPr="00D85214">
              <w:t xml:space="preserve">кв. м. </w:t>
            </w:r>
          </w:p>
          <w:p w:rsidR="00952289" w:rsidRPr="00A6401F" w:rsidRDefault="00952289" w:rsidP="00E02E43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</w:t>
            </w:r>
            <w:r w:rsidR="006F649A">
              <w:t>0</w:t>
            </w:r>
          </w:p>
        </w:tc>
      </w:tr>
    </w:tbl>
    <w:p w:rsidR="00217463" w:rsidRPr="003F5E22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3F5E22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3F5E22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B115F5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9572B" w:rsidRDefault="00B115F5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Default="00C71F3B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B115F5" w:rsidRPr="00D85214">
              <w:t xml:space="preserve">жилого дома </w:t>
            </w:r>
            <w:r w:rsidR="0026487F">
              <w:t>№ 27</w:t>
            </w:r>
            <w:r w:rsidR="00B115F5">
              <w:t xml:space="preserve"> </w:t>
            </w:r>
            <w:r>
              <w:t>граничит: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</w:t>
            </w:r>
            <w:r w:rsidR="00C71F3B">
              <w:t xml:space="preserve">с </w:t>
            </w:r>
            <w:r>
              <w:t xml:space="preserve">существующим проездом; 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юга – с территорией проектируемого детского дошкольного учреждения; </w:t>
            </w:r>
          </w:p>
          <w:p w:rsidR="00C71F3B" w:rsidRDefault="00B115F5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="00824E35">
              <w:t>запада</w:t>
            </w:r>
            <w:r>
              <w:t xml:space="preserve"> – с территорией проектируемой</w:t>
            </w:r>
            <w:r w:rsidR="0026487F">
              <w:t xml:space="preserve"> поликлиники</w:t>
            </w:r>
            <w:r w:rsidR="00F7350D">
              <w:t>;</w:t>
            </w:r>
            <w:r w:rsidR="00824E35">
              <w:t xml:space="preserve"> </w:t>
            </w:r>
          </w:p>
          <w:p w:rsidR="00B115F5" w:rsidRPr="00D85214" w:rsidRDefault="00824E35" w:rsidP="007F3690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</w:t>
            </w:r>
            <w:r w:rsidR="007F3690">
              <w:t>–</w:t>
            </w:r>
            <w:r w:rsidR="00B115F5">
              <w:t xml:space="preserve"> с</w:t>
            </w:r>
            <w:r w:rsidR="007F3690">
              <w:t xml:space="preserve"> </w:t>
            </w:r>
            <w:r w:rsidR="00B115F5">
              <w:t>территорией жилого дома № 2</w:t>
            </w:r>
            <w:r w:rsidR="0026487F">
              <w:t>8</w:t>
            </w:r>
            <w:r w:rsidR="00B115F5">
              <w:t xml:space="preserve">. </w:t>
            </w:r>
          </w:p>
        </w:tc>
      </w:tr>
      <w:tr w:rsidR="00B115F5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F271A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530" w:rsidRDefault="00B115F5" w:rsidP="003B5530">
            <w:pPr>
              <w:jc w:val="both"/>
            </w:pPr>
            <w:r w:rsidRPr="00D85214">
              <w:t>Благоустройство</w:t>
            </w:r>
            <w:r w:rsidR="00136CC9">
              <w:t>м</w:t>
            </w:r>
            <w:r w:rsidRPr="00D85214">
              <w:t xml:space="preserve"> территории предусматривает</w:t>
            </w:r>
            <w:r w:rsidR="00136CC9">
              <w:t>ся</w:t>
            </w:r>
            <w:r w:rsidRPr="00D85214">
              <w:t xml:space="preserve"> </w:t>
            </w:r>
            <w:r w:rsidR="003B5530"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="003B5530" w:rsidRPr="00D85214">
              <w:t>для игр детей</w:t>
            </w:r>
            <w:r w:rsidR="003B5530">
              <w:t xml:space="preserve"> </w:t>
            </w:r>
            <w:r w:rsidR="00136CC9">
              <w:t>площадью</w:t>
            </w:r>
            <w:r w:rsidR="003B5530">
              <w:t xml:space="preserve"> 492 кв.м.; площадки для </w:t>
            </w:r>
            <w:r w:rsidR="003B5530" w:rsidRPr="00D85214">
              <w:t>отдыха взрослого населения</w:t>
            </w:r>
            <w:r w:rsidR="00136CC9">
              <w:t xml:space="preserve"> площадью </w:t>
            </w:r>
            <w:r w:rsidR="003B5530">
              <w:t xml:space="preserve">279 кв.м.; </w:t>
            </w:r>
            <w:r w:rsidRPr="00D85214">
              <w:t>площад</w:t>
            </w:r>
            <w:r w:rsidR="003B5530">
              <w:t xml:space="preserve">ки для </w:t>
            </w:r>
            <w:r w:rsidR="00136CC9">
              <w:t xml:space="preserve">занятий физкультурой площадью </w:t>
            </w:r>
            <w:r w:rsidR="00704AE8">
              <w:t>450</w:t>
            </w:r>
            <w:r>
              <w:t xml:space="preserve"> кв.м.</w:t>
            </w:r>
            <w:r w:rsidR="00136CC9">
              <w:t xml:space="preserve"> </w:t>
            </w:r>
            <w:r w:rsidR="003B5530">
              <w:t xml:space="preserve">Нехватка площадок для </w:t>
            </w:r>
            <w:proofErr w:type="gramStart"/>
            <w:r w:rsidR="003B5530">
              <w:t>занятии</w:t>
            </w:r>
            <w:proofErr w:type="gramEnd"/>
            <w:r w:rsidR="003B5530">
              <w:t xml:space="preserve"> спортом площадью 594 кв.м. компенсируется устройством спортивных площадок в составе застройки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 w:rsidR="003B5530">
              <w:t>стройкомплексом</w:t>
            </w:r>
            <w:proofErr w:type="spellEnd"/>
            <w:r w:rsidR="003B5530">
              <w:t xml:space="preserve">. </w:t>
            </w:r>
          </w:p>
          <w:p w:rsidR="003B5530" w:rsidRDefault="008B20C9" w:rsidP="003B5530">
            <w:pPr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>»</w:t>
            </w:r>
            <w:r w:rsidR="00C91596">
              <w:t xml:space="preserve"> СК 6101-05,</w:t>
            </w:r>
            <w:r w:rsidR="00136CC9">
              <w:t xml:space="preserve"> </w:t>
            </w:r>
            <w:r w:rsidR="00C91596">
              <w:t>часть 2</w:t>
            </w:r>
            <w:r w:rsidR="00136CC9">
              <w:t xml:space="preserve">. </w:t>
            </w:r>
            <w:r w:rsidR="003B5530">
              <w:t>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</w:t>
            </w:r>
            <w:r w:rsidR="00136CC9">
              <w:t xml:space="preserve"> –</w:t>
            </w:r>
            <w:r w:rsidR="003B5530">
              <w:t xml:space="preserve"> со</w:t>
            </w:r>
            <w:r w:rsidR="00136CC9">
              <w:t xml:space="preserve"> </w:t>
            </w:r>
            <w:r w:rsidR="003B5530">
              <w:t xml:space="preserve">специальным синтетическим покрытием; покрытие </w:t>
            </w:r>
            <w:proofErr w:type="spellStart"/>
            <w:r w:rsidR="003B5530">
              <w:t>отмостки</w:t>
            </w:r>
            <w:proofErr w:type="spellEnd"/>
            <w:r w:rsidR="00136CC9">
              <w:t xml:space="preserve"> –</w:t>
            </w:r>
            <w:r w:rsidR="003B5530">
              <w:t xml:space="preserve"> из</w:t>
            </w:r>
            <w:r w:rsidR="00136CC9">
              <w:t xml:space="preserve"> </w:t>
            </w:r>
            <w:r w:rsidR="003B5530">
              <w:t>асфальтобетона. Конструкци</w:t>
            </w:r>
            <w:r w:rsidR="00136CC9">
              <w:t>и</w:t>
            </w:r>
            <w:r w:rsidR="003B5530">
              <w:t xml:space="preserve"> проездов запроектированы на нагрузку от пожарной техники.</w:t>
            </w:r>
          </w:p>
          <w:p w:rsidR="00035877" w:rsidRDefault="00035877" w:rsidP="003B5530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846419" w:rsidRPr="00D85214" w:rsidRDefault="008B20C9" w:rsidP="00B037DD">
            <w:pPr>
              <w:jc w:val="both"/>
            </w:pPr>
            <w:r>
              <w:t>Проезды и автостоянки отделяются от тротуара и газона бетонным бордюром БР 100.30</w:t>
            </w:r>
            <w:r w:rsidR="00846419">
              <w:t>.15 на высоту 15 см; тротуар отделяется от газона бетонным бордюром БР 100.20.8, уложенным в уров</w:t>
            </w:r>
            <w:r w:rsidR="00B037DD">
              <w:t>не</w:t>
            </w:r>
            <w:r w:rsidR="00846419">
              <w:t xml:space="preserve"> сопрягаемых поверхностей. Высота бордюрного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B115F5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ACA" w:rsidRDefault="00B115F5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jc w:val="both"/>
            </w:pPr>
            <w:r>
              <w:t>17-этажн</w:t>
            </w:r>
            <w:r w:rsidR="00BA79A3">
              <w:t>ый</w:t>
            </w:r>
            <w:r>
              <w:t xml:space="preserve"> жило</w:t>
            </w:r>
            <w:r w:rsidR="00BA79A3">
              <w:t>й дом</w:t>
            </w:r>
            <w:r>
              <w:t xml:space="preserve"> с верхним и нижним техническими этажами и первым нежилым этажом из изделий серии И-155 Мм.</w:t>
            </w:r>
          </w:p>
          <w:p w:rsidR="00B115F5" w:rsidRDefault="00B115F5" w:rsidP="00B115F5">
            <w:pPr>
              <w:jc w:val="both"/>
            </w:pPr>
            <w:r>
              <w:t xml:space="preserve">Здание </w:t>
            </w:r>
            <w:proofErr w:type="gramStart"/>
            <w:r>
              <w:t>Г-образный</w:t>
            </w:r>
            <w:proofErr w:type="gramEnd"/>
            <w:r>
              <w:t xml:space="preserve"> формы состоящ</w:t>
            </w:r>
            <w:r w:rsidR="00FD436F">
              <w:t>ее</w:t>
            </w:r>
            <w:r>
              <w:t xml:space="preserve"> из 5</w:t>
            </w:r>
            <w:r w:rsidR="0026487F">
              <w:t xml:space="preserve"> секций</w:t>
            </w:r>
            <w:r>
              <w:t>.</w:t>
            </w:r>
          </w:p>
          <w:p w:rsidR="00846419" w:rsidRDefault="00846419" w:rsidP="00B115F5">
            <w:pPr>
              <w:jc w:val="both"/>
            </w:pPr>
            <w:r>
              <w:lastRenderedPageBreak/>
              <w:t>Каждая секция включает в себя:</w:t>
            </w:r>
          </w:p>
          <w:p w:rsidR="00B115F5" w:rsidRDefault="00846419" w:rsidP="00BA79A3">
            <w:pPr>
              <w:jc w:val="both"/>
            </w:pPr>
            <w:r>
              <w:t>-первый этаж - нежилые помещения;</w:t>
            </w:r>
          </w:p>
          <w:p w:rsidR="00846419" w:rsidRDefault="00846419" w:rsidP="00BA79A3">
            <w:pPr>
              <w:jc w:val="both"/>
            </w:pPr>
            <w:r>
              <w:t>-жилые этажи со 2 по 17;</w:t>
            </w:r>
          </w:p>
          <w:p w:rsidR="00846419" w:rsidRPr="00D85214" w:rsidRDefault="00846419" w:rsidP="00846419">
            <w:pPr>
              <w:jc w:val="both"/>
            </w:pPr>
            <w:r>
              <w:t>-верхний технический этаж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00CA9" w:rsidRDefault="00B115F5" w:rsidP="00B02331">
            <w:pPr>
              <w:pStyle w:val="a5"/>
              <w:spacing w:before="0" w:beforeAutospacing="0" w:after="0" w:afterAutospacing="0"/>
            </w:pPr>
            <w:r w:rsidRPr="00B00CA9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pStyle w:val="a5"/>
              <w:spacing w:before="0" w:beforeAutospacing="0" w:after="0" w:afterAutospacing="0"/>
            </w:pPr>
            <w:r>
              <w:t>Общая</w:t>
            </w:r>
            <w:r w:rsidR="00846419">
              <w:t xml:space="preserve"> площадь жилого здания - 22 865,</w:t>
            </w:r>
            <w:r>
              <w:t>45</w:t>
            </w:r>
            <w:r w:rsidRPr="00582873">
              <w:t xml:space="preserve"> </w:t>
            </w:r>
            <w:r>
              <w:t>кв.м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Pr="00D85214">
              <w:t xml:space="preserve"> </w:t>
            </w:r>
            <w:r>
              <w:t xml:space="preserve">15 660 </w:t>
            </w:r>
            <w:r w:rsidRPr="00D85214">
              <w:t>кв. м</w:t>
            </w:r>
            <w:r w:rsidR="00846419">
              <w:t>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846419">
              <w:t>:</w:t>
            </w:r>
            <w:r>
              <w:t xml:space="preserve"> 32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B115F5" w:rsidRPr="00D85214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0</w:t>
            </w:r>
            <w:r w:rsidRPr="00D85214">
              <w:t xml:space="preserve"> шт. Площадь квартир </w:t>
            </w:r>
            <w:r>
              <w:t>3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B115F5" w:rsidRPr="000B467A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128</w:t>
            </w:r>
            <w:r w:rsidRPr="00D85214">
              <w:t xml:space="preserve"> шт. Площадь квартир </w:t>
            </w:r>
            <w:r>
              <w:t xml:space="preserve">56,5 </w:t>
            </w:r>
            <w:r w:rsidR="00C51F7B">
              <w:t>–</w:t>
            </w:r>
            <w:r>
              <w:t xml:space="preserve">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B115F5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32 шт. Площадь квартир 73,3 кв.м.; 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AA0380">
              <w:t>876</w:t>
            </w:r>
            <w:r w:rsidRPr="00824E35">
              <w:rPr>
                <w:color w:val="C00000"/>
              </w:rPr>
              <w:t xml:space="preserve"> </w:t>
            </w:r>
            <w:r>
              <w:t>кв.м.</w:t>
            </w:r>
            <w:r w:rsidR="00AA0380">
              <w:t xml:space="preserve">, в том числе                           3 </w:t>
            </w:r>
            <w:r w:rsidR="00E3181C">
              <w:t xml:space="preserve">нежилых помещения площадью 71,4 </w:t>
            </w:r>
            <w:r w:rsidR="00AA0380">
              <w:t>-</w:t>
            </w:r>
            <w:r w:rsidR="00E3181C">
              <w:t xml:space="preserve"> </w:t>
            </w:r>
            <w:r w:rsidR="00AA0380">
              <w:t>409,7</w:t>
            </w:r>
            <w:r w:rsidR="00E3181C">
              <w:t xml:space="preserve"> </w:t>
            </w:r>
            <w:r w:rsidR="00AA0380">
              <w:t>кв.м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00CA9" w:rsidRDefault="00B115F5" w:rsidP="00B02331">
            <w:pPr>
              <w:pStyle w:val="a5"/>
              <w:spacing w:before="0" w:beforeAutospacing="0" w:after="0" w:afterAutospacing="0"/>
            </w:pPr>
            <w:r w:rsidRPr="00B00CA9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й серии И-155 Мм с верхним и нижним техническими этажами и  первым нежилым этажом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846419">
              <w:t>е</w:t>
            </w:r>
            <w:r>
              <w:t xml:space="preserve"> железобетонны</w:t>
            </w:r>
            <w:r w:rsidR="00846419">
              <w:t>е</w:t>
            </w:r>
            <w:r>
              <w:t xml:space="preserve"> плит</w:t>
            </w:r>
            <w:r w:rsidR="00846419">
              <w:t>ы</w:t>
            </w:r>
            <w:r>
              <w:t xml:space="preserve"> толщиной </w:t>
            </w:r>
            <w:r w:rsidR="0026487F">
              <w:t>7</w:t>
            </w:r>
            <w:r>
              <w:t xml:space="preserve">00 мм </w:t>
            </w:r>
            <w:r w:rsidR="0026487F">
              <w:t>(с</w:t>
            </w:r>
            <w:r w:rsidR="00846419">
              <w:t>екции1-5) и 800 мм (секции 6-8)</w:t>
            </w:r>
            <w:r w:rsidR="007266AB">
              <w:t>, по бетонной (класс В 7,5) подготовке толщиной 100 мм на свайном основании</w:t>
            </w:r>
            <w:r w:rsidR="00C51F7B">
              <w:t>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Стены </w:t>
            </w:r>
            <w:r w:rsidR="00C51F7B">
              <w:t>–</w:t>
            </w:r>
            <w:r>
              <w:t xml:space="preserve"> сборные</w:t>
            </w:r>
            <w:r w:rsidR="00C51F7B">
              <w:t xml:space="preserve"> </w:t>
            </w:r>
            <w:r>
              <w:t>железобетонные трехслойные панели</w:t>
            </w:r>
            <w:r w:rsidR="00C51F7B">
              <w:t>.</w:t>
            </w:r>
          </w:p>
          <w:p w:rsidR="00B115F5" w:rsidRDefault="00B115F5" w:rsidP="00B115F5">
            <w:pPr>
              <w:pStyle w:val="a5"/>
              <w:spacing w:before="0" w:beforeAutospacing="0" w:after="0" w:afterAutospacing="0"/>
              <w:jc w:val="both"/>
            </w:pPr>
            <w:r>
              <w:t xml:space="preserve">Перекрытия </w:t>
            </w:r>
            <w:r w:rsidR="00C51F7B">
              <w:t>–</w:t>
            </w:r>
            <w:r>
              <w:t xml:space="preserve"> плоские</w:t>
            </w:r>
            <w:r w:rsidR="00C51F7B">
              <w:t xml:space="preserve"> сборные железобетонные плиты.</w:t>
            </w:r>
          </w:p>
          <w:p w:rsidR="00B115F5" w:rsidRPr="00D85214" w:rsidRDefault="00B115F5" w:rsidP="00B115F5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B115F5" w:rsidRPr="0020533E" w:rsidRDefault="00B115F5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B115F5" w:rsidRPr="0020533E" w:rsidRDefault="00B115F5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072F78">
              <w:t>истемы уравнивания потенциалов;</w:t>
            </w:r>
          </w:p>
          <w:p w:rsidR="007266AB" w:rsidRPr="0020533E" w:rsidRDefault="007266AB" w:rsidP="007266AB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B115F5" w:rsidRPr="0020533E" w:rsidRDefault="00B115F5" w:rsidP="00E34FFB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B115F5" w:rsidRPr="0020533E" w:rsidRDefault="00B115F5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B115F5" w:rsidRDefault="00B115F5" w:rsidP="00E34FFB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  <w:p w:rsidR="007266AB" w:rsidRPr="00D85214" w:rsidRDefault="007266AB" w:rsidP="00E34FFB">
            <w:pPr>
              <w:ind w:firstLine="567"/>
              <w:jc w:val="both"/>
            </w:pP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101E8C" w:rsidRDefault="007266AB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C23AC" w:rsidRDefault="00B115F5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32125" w:rsidRDefault="0093212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II </w:t>
            </w:r>
            <w:r>
              <w:t>квартал 2015 г.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11B8F" w:rsidRDefault="00B115F5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B115F5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73B02" w:rsidRDefault="00B115F5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3F5448" w:rsidRPr="00F51FC6" w:rsidRDefault="003F5448" w:rsidP="00E42CFF">
            <w:pPr>
              <w:pStyle w:val="a5"/>
              <w:spacing w:before="0" w:beforeAutospacing="0" w:after="0" w:afterAutospacing="0"/>
              <w:jc w:val="both"/>
            </w:pPr>
            <w:r w:rsidRPr="003F5448">
              <w:t>887 851</w:t>
            </w:r>
            <w:r>
              <w:t> </w:t>
            </w:r>
            <w:r w:rsidRPr="003F5448">
              <w:t>044</w:t>
            </w:r>
            <w:r>
              <w:t xml:space="preserve"> рубля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94BAD" w:rsidRDefault="00B115F5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B115F5" w:rsidRPr="0033111C" w:rsidRDefault="00B115F5" w:rsidP="00A2489C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B115F5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B115F5" w:rsidRPr="000134E8" w:rsidRDefault="00B115F5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B115F5" w:rsidRPr="0080198F" w:rsidRDefault="00B115F5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B115F5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D85214">
              <w:rPr>
                <w:rStyle w:val="a3"/>
              </w:rPr>
              <w:t>дств дл</w:t>
            </w:r>
            <w:proofErr w:type="gramEnd"/>
            <w:r w:rsidRPr="00D85214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85214" w:rsidRDefault="00B115F5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B00CA9">
      <w:footerReference w:type="even" r:id="rId8"/>
      <w:footerReference w:type="default" r:id="rId9"/>
      <w:pgSz w:w="11906" w:h="16838"/>
      <w:pgMar w:top="1134" w:right="850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19" w:rsidRDefault="00846419" w:rsidP="00C466AE">
      <w:r>
        <w:separator/>
      </w:r>
    </w:p>
  </w:endnote>
  <w:endnote w:type="continuationSeparator" w:id="0">
    <w:p w:rsidR="00846419" w:rsidRDefault="00846419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9" w:rsidRDefault="00CE019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64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6419" w:rsidRDefault="0084641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9" w:rsidRDefault="00CE0196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64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5448">
      <w:rPr>
        <w:rStyle w:val="a8"/>
        <w:noProof/>
      </w:rPr>
      <w:t>8</w:t>
    </w:r>
    <w:r>
      <w:rPr>
        <w:rStyle w:val="a8"/>
      </w:rPr>
      <w:fldChar w:fldCharType="end"/>
    </w:r>
  </w:p>
  <w:p w:rsidR="00846419" w:rsidRDefault="0084641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19" w:rsidRDefault="00846419" w:rsidP="00C466AE">
      <w:r>
        <w:separator/>
      </w:r>
    </w:p>
  </w:footnote>
  <w:footnote w:type="continuationSeparator" w:id="0">
    <w:p w:rsidR="00846419" w:rsidRDefault="00846419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FC8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D56B5"/>
    <w:rsid w:val="002E006D"/>
    <w:rsid w:val="002E08F9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6F8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448"/>
    <w:rsid w:val="003F5E22"/>
    <w:rsid w:val="003F5F6E"/>
    <w:rsid w:val="003F6D9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206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F0D92"/>
    <w:rsid w:val="005F1E57"/>
    <w:rsid w:val="005F2E0B"/>
    <w:rsid w:val="005F3137"/>
    <w:rsid w:val="005F3950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BE8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A44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3690"/>
    <w:rsid w:val="0080198F"/>
    <w:rsid w:val="00802BF8"/>
    <w:rsid w:val="0080388C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E35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6419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0C9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E177C"/>
    <w:rsid w:val="008F1F33"/>
    <w:rsid w:val="008F2C86"/>
    <w:rsid w:val="008F4DDB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2125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1127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42B"/>
    <w:rsid w:val="00A917D4"/>
    <w:rsid w:val="00A939C2"/>
    <w:rsid w:val="00A95AD9"/>
    <w:rsid w:val="00A9698D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E773A"/>
    <w:rsid w:val="00AF0F7D"/>
    <w:rsid w:val="00AF1323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90A"/>
    <w:rsid w:val="00B21C91"/>
    <w:rsid w:val="00B23698"/>
    <w:rsid w:val="00B23844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5DEE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59D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56F86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84C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181C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1D70"/>
    <w:rsid w:val="00E84B56"/>
    <w:rsid w:val="00E868E7"/>
    <w:rsid w:val="00E86FF9"/>
    <w:rsid w:val="00E87128"/>
    <w:rsid w:val="00E875BC"/>
    <w:rsid w:val="00E9030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0D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0129-80F4-4751-95A9-B28F05E8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4</cp:lastModifiedBy>
  <cp:revision>49</cp:revision>
  <cp:lastPrinted>2014-10-09T16:21:00Z</cp:lastPrinted>
  <dcterms:created xsi:type="dcterms:W3CDTF">2014-10-06T06:09:00Z</dcterms:created>
  <dcterms:modified xsi:type="dcterms:W3CDTF">2014-10-13T14:53:00Z</dcterms:modified>
</cp:coreProperties>
</file>